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0C3" w:rsidRPr="00C820C3" w:rsidRDefault="00C820C3" w:rsidP="00C820C3">
      <w:pPr>
        <w:spacing w:after="0" w:line="240" w:lineRule="auto"/>
        <w:jc w:val="right"/>
        <w:rPr>
          <w:rFonts w:ascii="Calibri" w:eastAsia="Times New Roman" w:hAnsi="Calibri" w:cs="Arial"/>
          <w:bCs/>
          <w:sz w:val="24"/>
          <w:szCs w:val="24"/>
          <w:lang w:val="en-GB"/>
        </w:rPr>
      </w:pPr>
      <w:r w:rsidRPr="00C820C3">
        <w:rPr>
          <w:rFonts w:ascii="Calibri" w:eastAsia="Times New Roman" w:hAnsi="Calibri" w:cs="Arial"/>
          <w:bCs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58B2BE66" wp14:editId="5C3F28E4">
            <wp:simplePos x="0" y="0"/>
            <wp:positionH relativeFrom="column">
              <wp:posOffset>27305</wp:posOffset>
            </wp:positionH>
            <wp:positionV relativeFrom="paragraph">
              <wp:posOffset>0</wp:posOffset>
            </wp:positionV>
            <wp:extent cx="1165860" cy="1151255"/>
            <wp:effectExtent l="0" t="0" r="0" b="0"/>
            <wp:wrapSquare wrapText="bothSides"/>
            <wp:docPr id="1" name="Picture 0" descr="logo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20C3">
        <w:rPr>
          <w:rFonts w:ascii="Calibri" w:eastAsia="Times New Roman" w:hAnsi="Calibri" w:cs="Arial"/>
          <w:bCs/>
          <w:sz w:val="24"/>
          <w:szCs w:val="24"/>
          <w:lang w:val="en-GB"/>
        </w:rPr>
        <w:t xml:space="preserve">File No. </w:t>
      </w:r>
      <w:r w:rsidR="000A2844">
        <w:rPr>
          <w:rFonts w:ascii="Calibri" w:eastAsia="Times New Roman" w:hAnsi="Calibri" w:cs="Arial"/>
          <w:bCs/>
          <w:sz w:val="24"/>
          <w:szCs w:val="24"/>
          <w:lang w:val="en-GB"/>
        </w:rPr>
        <w:t>0540</w:t>
      </w:r>
    </w:p>
    <w:p w:rsidR="00C820C3" w:rsidRPr="00C820C3" w:rsidRDefault="00C820C3" w:rsidP="00C820C3">
      <w:pPr>
        <w:tabs>
          <w:tab w:val="left" w:pos="7290"/>
        </w:tabs>
        <w:spacing w:after="0" w:line="240" w:lineRule="auto"/>
        <w:ind w:left="-270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en-GB"/>
        </w:rPr>
      </w:pPr>
    </w:p>
    <w:p w:rsidR="00C820C3" w:rsidRPr="00C820C3" w:rsidRDefault="000A2844" w:rsidP="00C820C3">
      <w:pPr>
        <w:spacing w:after="0" w:line="240" w:lineRule="auto"/>
        <w:ind w:left="-270" w:firstLine="630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en-GB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en-GB"/>
        </w:rPr>
        <w:t>Committees and Commissions</w:t>
      </w:r>
    </w:p>
    <w:p w:rsidR="00C820C3" w:rsidRPr="00C820C3" w:rsidRDefault="000A2844" w:rsidP="00C820C3">
      <w:pPr>
        <w:spacing w:after="0" w:line="240" w:lineRule="auto"/>
        <w:ind w:left="-270" w:firstLine="630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en-GB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en-GB"/>
        </w:rPr>
        <w:t>Volunteer Application Form</w:t>
      </w:r>
    </w:p>
    <w:p w:rsidR="00C820C3" w:rsidRPr="00C820C3" w:rsidRDefault="00C820C3" w:rsidP="00970B3A">
      <w:pPr>
        <w:tabs>
          <w:tab w:val="left" w:pos="729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en-GB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en-GB"/>
        </w:rPr>
        <w:br/>
      </w:r>
    </w:p>
    <w:p w:rsidR="00C820C3" w:rsidRPr="00C820C3" w:rsidRDefault="00C820C3" w:rsidP="00C820C3">
      <w:pPr>
        <w:tabs>
          <w:tab w:val="left" w:pos="7290"/>
        </w:tabs>
        <w:spacing w:after="0" w:line="240" w:lineRule="auto"/>
        <w:ind w:left="-270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10267" w:type="dxa"/>
        <w:tblInd w:w="-162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747"/>
        <w:gridCol w:w="5520"/>
      </w:tblGrid>
      <w:tr w:rsidR="00C820C3" w:rsidRPr="00C820C3" w:rsidTr="00C92CD5">
        <w:tc>
          <w:tcPr>
            <w:tcW w:w="10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C3" w:rsidRPr="00C820C3" w:rsidRDefault="00C820C3" w:rsidP="000A2844">
            <w:pPr>
              <w:tabs>
                <w:tab w:val="left" w:pos="7290"/>
              </w:tabs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Part A:  </w:t>
            </w:r>
            <w:r w:rsidR="000A2844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ntact information</w:t>
            </w:r>
          </w:p>
        </w:tc>
      </w:tr>
      <w:tr w:rsidR="000A2844" w:rsidRPr="00C820C3" w:rsidTr="00AC6EB1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4" w:rsidRPr="00C820C3" w:rsidRDefault="00AC6EB1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Name: </w: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instrText xml:space="preserve"> FORMTEXT </w:instrTex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separate"/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end"/>
            </w:r>
            <w:r w:rsidR="000A2844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4" w:rsidRPr="00C820C3" w:rsidRDefault="00AC6EB1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Email</w:t>
            </w:r>
            <w:r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: </w: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instrText xml:space="preserve"> FORMTEXT </w:instrTex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separate"/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C820C3" w:rsidRPr="00C820C3" w:rsidTr="00AC6EB1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C3" w:rsidRPr="00C820C3" w:rsidRDefault="00B045BD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hone</w: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: </w: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instrText xml:space="preserve"> FORMTEXT </w:instrTex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separate"/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4" w:rsidRPr="00C820C3" w:rsidRDefault="00AC6EB1" w:rsidP="000A2844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ailing address</w:t>
            </w:r>
            <w:r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:</w:t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instrText xml:space="preserve"> FORMTEXT </w:instrTex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separate"/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end"/>
            </w:r>
            <w:r w:rsidR="000A2844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</w:tr>
      <w:tr w:rsidR="00C820C3" w:rsidRPr="00C820C3" w:rsidTr="00AC6EB1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C3" w:rsidRPr="00C820C3" w:rsidRDefault="00AC6EB1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re you a Cumberland resident?</w:t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 </w: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instrText xml:space="preserve"> FORMTEXT </w:instrTex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separate"/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C3" w:rsidRDefault="00AC6EB1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Are you a Cumberland business owner? </w: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bookmarkStart w:id="0" w:name="Text7"/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instrText xml:space="preserve"> FORMTEXT </w:instrTex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separate"/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end"/>
            </w:r>
            <w:bookmarkEnd w:id="0"/>
          </w:p>
          <w:p w:rsidR="000A2844" w:rsidRPr="00C820C3" w:rsidRDefault="000A2844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31533" w:rsidRPr="00C820C3" w:rsidTr="00C92CD5">
        <w:tc>
          <w:tcPr>
            <w:tcW w:w="10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33" w:rsidRPr="00C31533" w:rsidRDefault="00C31533" w:rsidP="00C3153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8"/>
                <w:szCs w:val="8"/>
              </w:rPr>
            </w:pPr>
            <w:r w:rsidRPr="00C820C3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Part B:  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Application to committee or commission</w:t>
            </w:r>
            <w:r>
              <w:rPr>
                <w:rFonts w:ascii="Calibri" w:eastAsia="Times New Roman" w:hAnsi="Calibri" w:cs="Arial"/>
                <w:b/>
                <w:bCs/>
                <w:sz w:val="8"/>
                <w:szCs w:val="8"/>
              </w:rPr>
              <w:br/>
            </w:r>
          </w:p>
        </w:tc>
      </w:tr>
      <w:tr w:rsidR="00C820C3" w:rsidRPr="00C820C3" w:rsidTr="00C92CD5">
        <w:tc>
          <w:tcPr>
            <w:tcW w:w="10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E" w:rsidRDefault="000A2844" w:rsidP="002D5CDE">
            <w:pPr>
              <w:tabs>
                <w:tab w:val="left" w:pos="7290"/>
              </w:tabs>
              <w:spacing w:before="120" w:after="0" w:line="240" w:lineRule="auto"/>
              <w:ind w:left="48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hich committee </w:t>
            </w:r>
            <w:r w:rsidR="00BE1B5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re you interested in?</w:t>
            </w:r>
          </w:p>
          <w:p w:rsidR="000A2844" w:rsidRDefault="00C820C3" w:rsidP="00BE1B5E">
            <w:pPr>
              <w:tabs>
                <w:tab w:val="left" w:pos="7290"/>
              </w:tabs>
              <w:spacing w:before="120" w:after="0" w:line="240" w:lineRule="auto"/>
              <w:ind w:left="138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585E1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r>
            <w:r w:rsidR="00585E1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end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BE1B5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0A284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ccessibility Committee</w:t>
            </w:r>
          </w:p>
          <w:p w:rsidR="00445178" w:rsidRDefault="00C820C3" w:rsidP="00BE1B5E">
            <w:pPr>
              <w:tabs>
                <w:tab w:val="left" w:pos="7290"/>
              </w:tabs>
              <w:spacing w:before="120" w:after="0" w:line="240" w:lineRule="auto"/>
              <w:ind w:left="138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585E1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r>
            <w:r w:rsidR="00585E1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end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BE1B5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0A284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dvisory Planning Commission</w:t>
            </w:r>
          </w:p>
          <w:p w:rsidR="000A2844" w:rsidRPr="00445178" w:rsidRDefault="00445178" w:rsidP="00BE1B5E">
            <w:pPr>
              <w:tabs>
                <w:tab w:val="left" w:pos="7290"/>
              </w:tabs>
              <w:spacing w:before="120" w:after="0" w:line="240" w:lineRule="auto"/>
              <w:ind w:left="138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end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BE1B5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oard of Variance</w:t>
            </w:r>
          </w:p>
          <w:p w:rsidR="000A2844" w:rsidRPr="005B68F4" w:rsidRDefault="00C820C3" w:rsidP="00BE1B5E">
            <w:pPr>
              <w:tabs>
                <w:tab w:val="left" w:pos="7290"/>
              </w:tabs>
              <w:spacing w:before="120" w:after="0" w:line="240" w:lineRule="auto"/>
              <w:ind w:left="138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585E1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r>
            <w:r w:rsidR="00585E1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end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BE1B5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5B68F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Economic Development Steering Committee</w:t>
            </w:r>
          </w:p>
          <w:p w:rsidR="00C820C3" w:rsidRPr="00C820C3" w:rsidRDefault="00C820C3" w:rsidP="00BE1B5E">
            <w:pPr>
              <w:tabs>
                <w:tab w:val="left" w:pos="7290"/>
              </w:tabs>
              <w:spacing w:before="120" w:after="0" w:line="240" w:lineRule="auto"/>
              <w:ind w:left="138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585E1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r>
            <w:r w:rsidR="00585E1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end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BE1B5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5B68F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Heritage Commission</w:t>
            </w:r>
            <w:r w:rsidR="0044517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</w:t>
            </w:r>
          </w:p>
          <w:p w:rsidR="000A2844" w:rsidRDefault="00C820C3" w:rsidP="00BE1B5E">
            <w:pPr>
              <w:tabs>
                <w:tab w:val="left" w:pos="7290"/>
              </w:tabs>
              <w:spacing w:before="120" w:after="0" w:line="240" w:lineRule="auto"/>
              <w:ind w:left="138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585E1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r>
            <w:r w:rsidR="00585E1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end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BE1B5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5B68F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Homelessness and Affordable Housing Committee</w:t>
            </w:r>
            <w:r w:rsidR="005B68F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   </w:t>
            </w:r>
          </w:p>
          <w:p w:rsidR="000A2844" w:rsidRPr="00C820C3" w:rsidRDefault="000A2844" w:rsidP="00BE1B5E">
            <w:pPr>
              <w:tabs>
                <w:tab w:val="left" w:pos="7290"/>
              </w:tabs>
              <w:spacing w:before="120" w:after="0" w:line="240" w:lineRule="auto"/>
              <w:ind w:left="138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585E1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r>
            <w:r w:rsidR="00585E1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end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BE1B5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5B68F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Liquid Waste Management Plan Wastewater Advisory Committee</w:t>
            </w:r>
          </w:p>
          <w:p w:rsidR="00C820C3" w:rsidRPr="00C820C3" w:rsidRDefault="00C820C3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C820C3" w:rsidRPr="00C820C3" w:rsidTr="00C92CD5">
        <w:tc>
          <w:tcPr>
            <w:tcW w:w="10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C3" w:rsidRPr="00C820C3" w:rsidRDefault="00B045BD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riefly e</w:t>
            </w:r>
            <w:r w:rsidR="00147F6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xplain </w:t>
            </w:r>
            <w:r w:rsidR="00BE1B5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your interest in this</w:t>
            </w:r>
            <w:r w:rsidR="00147F6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committee</w:t>
            </w:r>
            <w:r w:rsidR="00BE1B5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</w:t>
            </w:r>
          </w:p>
          <w:p w:rsidR="00C820C3" w:rsidRPr="00C820C3" w:rsidRDefault="00585E15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bCs/>
                  <w:sz w:val="24"/>
                  <w:szCs w:val="24"/>
                </w:rPr>
                <w:id w:val="-18351841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bCs/>
                      <w:sz w:val="24"/>
                      <w:szCs w:val="24"/>
                    </w:rPr>
                    <w:id w:val="177805285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7F0404" w:rsidRPr="00390F18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</w:t>
            </w:r>
          </w:p>
          <w:p w:rsidR="00C820C3" w:rsidRPr="00C820C3" w:rsidRDefault="00C820C3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C820C3" w:rsidRPr="00C820C3" w:rsidTr="00C92CD5">
        <w:tc>
          <w:tcPr>
            <w:tcW w:w="10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C3" w:rsidRPr="00C820C3" w:rsidRDefault="00C820C3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Briefly outline </w:t>
            </w:r>
            <w:r w:rsidR="00147F6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your experience or education that would benefit this committee.</w:t>
            </w:r>
          </w:p>
          <w:p w:rsidR="00C820C3" w:rsidRPr="00C820C3" w:rsidRDefault="00585E15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bCs/>
                  <w:sz w:val="24"/>
                  <w:szCs w:val="24"/>
                </w:rPr>
                <w:id w:val="-77825607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bCs/>
                      <w:sz w:val="24"/>
                      <w:szCs w:val="24"/>
                    </w:rPr>
                    <w:id w:val="113706954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7F0404" w:rsidRPr="00390F18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</w:t>
            </w:r>
          </w:p>
          <w:p w:rsidR="00C820C3" w:rsidRPr="00C820C3" w:rsidRDefault="00C820C3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C31533" w:rsidRPr="00C820C3" w:rsidTr="00C92CD5">
        <w:tc>
          <w:tcPr>
            <w:tcW w:w="10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33" w:rsidRPr="00C31533" w:rsidRDefault="00C31533" w:rsidP="00BE1B5E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8"/>
                <w:szCs w:val="8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Are you able to commit to </w:t>
            </w:r>
            <w:r w:rsidR="005D028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preparing for and </w:t>
            </w:r>
            <w:r w:rsidR="00BE1B5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ttending regular meetings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?</w:t>
            </w:r>
            <w:r w:rsidR="0005194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051948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="00051948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instrText xml:space="preserve"> FORMTEXT </w:instrText>
            </w:r>
            <w:r w:rsidR="00051948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</w:r>
            <w:r w:rsidR="00051948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separate"/>
            </w:r>
            <w:r w:rsidR="00051948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51948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51948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51948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51948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51948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Calibri" w:eastAsia="Times New Roman" w:hAnsi="Calibri" w:cs="Times New Roman"/>
                <w:bCs/>
                <w:sz w:val="8"/>
                <w:szCs w:val="8"/>
              </w:rPr>
              <w:br/>
            </w:r>
          </w:p>
        </w:tc>
      </w:tr>
    </w:tbl>
    <w:p w:rsidR="00970B3A" w:rsidRDefault="00970B3A" w:rsidP="000771D6">
      <w:pPr>
        <w:tabs>
          <w:tab w:val="left" w:pos="7290"/>
        </w:tabs>
        <w:spacing w:before="120"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:rsidR="000771D6" w:rsidRPr="00C820C3" w:rsidRDefault="000771D6" w:rsidP="00970B3A">
      <w:pPr>
        <w:tabs>
          <w:tab w:val="left" w:pos="7290"/>
        </w:tabs>
        <w:spacing w:before="120" w:after="12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>Please</w:t>
      </w:r>
      <w:r w:rsidRPr="00C820C3">
        <w:rPr>
          <w:rFonts w:ascii="Calibri" w:eastAsia="Times New Roman" w:hAnsi="Calibri" w:cs="Times New Roman"/>
          <w:bCs/>
          <w:sz w:val="24"/>
          <w:szCs w:val="24"/>
        </w:rPr>
        <w:t xml:space="preserve"> submit </w:t>
      </w:r>
      <w:r w:rsidR="00970B3A">
        <w:rPr>
          <w:rFonts w:ascii="Calibri" w:eastAsia="Times New Roman" w:hAnsi="Calibri" w:cs="Times New Roman"/>
          <w:bCs/>
          <w:sz w:val="24"/>
          <w:szCs w:val="24"/>
        </w:rPr>
        <w:t xml:space="preserve">this </w:t>
      </w:r>
      <w:r w:rsidRPr="00C820C3">
        <w:rPr>
          <w:rFonts w:ascii="Calibri" w:eastAsia="Times New Roman" w:hAnsi="Calibri" w:cs="Times New Roman"/>
          <w:bCs/>
          <w:sz w:val="24"/>
          <w:szCs w:val="24"/>
        </w:rPr>
        <w:t xml:space="preserve">application </w:t>
      </w:r>
      <w:r w:rsidR="00970B3A">
        <w:rPr>
          <w:rFonts w:ascii="Calibri" w:eastAsia="Times New Roman" w:hAnsi="Calibri" w:cs="Times New Roman"/>
          <w:bCs/>
          <w:sz w:val="24"/>
          <w:szCs w:val="24"/>
        </w:rPr>
        <w:t xml:space="preserve">along with your resume and any other information you would like Council to consider </w:t>
      </w:r>
      <w:r w:rsidRPr="00C820C3">
        <w:rPr>
          <w:rFonts w:ascii="Calibri" w:eastAsia="Times New Roman" w:hAnsi="Calibri" w:cs="Arial"/>
          <w:sz w:val="24"/>
          <w:szCs w:val="24"/>
        </w:rPr>
        <w:t>to the</w:t>
      </w:r>
      <w:r w:rsidRPr="00C820C3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Pr="00C820C3">
        <w:rPr>
          <w:rFonts w:ascii="Calibri" w:eastAsia="Times New Roman" w:hAnsi="Calibri" w:cs="Arial"/>
          <w:sz w:val="24"/>
          <w:szCs w:val="24"/>
        </w:rPr>
        <w:t>Village of Cumberland</w:t>
      </w:r>
      <w:r w:rsidR="00970B3A">
        <w:rPr>
          <w:rFonts w:ascii="Calibri" w:eastAsia="Times New Roman" w:hAnsi="Calibri" w:cs="Arial"/>
          <w:sz w:val="24"/>
          <w:szCs w:val="24"/>
        </w:rPr>
        <w:t>,</w:t>
      </w:r>
    </w:p>
    <w:p w:rsidR="000771D6" w:rsidRPr="00C820C3" w:rsidRDefault="000771D6" w:rsidP="000771D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C820C3">
        <w:rPr>
          <w:rFonts w:ascii="Calibri" w:eastAsia="Times New Roman" w:hAnsi="Calibri" w:cs="Arial"/>
          <w:sz w:val="24"/>
          <w:szCs w:val="24"/>
        </w:rPr>
        <w:t xml:space="preserve">by email to </w:t>
      </w:r>
      <w:hyperlink r:id="rId9" w:history="1">
        <w:proofErr w:type="spellStart"/>
        <w:r w:rsidRPr="00C820C3">
          <w:rPr>
            <w:rFonts w:ascii="Calibri" w:eastAsia="Times New Roman" w:hAnsi="Calibri" w:cs="Arial"/>
            <w:color w:val="0000FF"/>
            <w:sz w:val="24"/>
            <w:szCs w:val="24"/>
            <w:u w:val="single"/>
          </w:rPr>
          <w:t>info@cumberland.ca</w:t>
        </w:r>
        <w:proofErr w:type="spellEnd"/>
      </w:hyperlink>
      <w:r w:rsidRPr="00C820C3">
        <w:rPr>
          <w:rFonts w:ascii="Calibri" w:eastAsia="Times New Roman" w:hAnsi="Calibri" w:cs="Arial"/>
          <w:sz w:val="24"/>
          <w:szCs w:val="24"/>
        </w:rPr>
        <w:t xml:space="preserve"> (you </w:t>
      </w:r>
      <w:r w:rsidR="00585E15">
        <w:rPr>
          <w:rFonts w:ascii="Calibri" w:eastAsia="Times New Roman" w:hAnsi="Calibri" w:cs="Arial"/>
          <w:sz w:val="24"/>
          <w:szCs w:val="24"/>
        </w:rPr>
        <w:t>can expect a</w:t>
      </w:r>
      <w:r w:rsidRPr="00C820C3">
        <w:rPr>
          <w:rFonts w:ascii="Calibri" w:eastAsia="Times New Roman" w:hAnsi="Calibri" w:cs="Arial"/>
          <w:sz w:val="24"/>
          <w:szCs w:val="24"/>
        </w:rPr>
        <w:t xml:space="preserve"> reply to confirm receipt)</w:t>
      </w:r>
    </w:p>
    <w:p w:rsidR="000771D6" w:rsidRPr="00C820C3" w:rsidRDefault="000771D6" w:rsidP="000771D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C820C3">
        <w:rPr>
          <w:rFonts w:ascii="Calibri" w:eastAsia="Times New Roman" w:hAnsi="Calibri" w:cs="Arial"/>
          <w:sz w:val="24"/>
          <w:szCs w:val="24"/>
        </w:rPr>
        <w:t>by mail to Box 340 Cumberland, BC  V0R 1S0</w:t>
      </w:r>
    </w:p>
    <w:p w:rsidR="000771D6" w:rsidRDefault="000771D6" w:rsidP="000771D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C820C3">
        <w:rPr>
          <w:rFonts w:ascii="Calibri" w:eastAsia="Times New Roman" w:hAnsi="Calibri" w:cs="Arial"/>
          <w:sz w:val="24"/>
          <w:szCs w:val="24"/>
        </w:rPr>
        <w:t>in person to 2673 Dunsmuir Avenue</w:t>
      </w:r>
      <w:bookmarkStart w:id="1" w:name="_GoBack"/>
      <w:bookmarkEnd w:id="1"/>
    </w:p>
    <w:p w:rsidR="000771D6" w:rsidRDefault="000771D6" w:rsidP="00C820C3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0771D6" w:rsidRDefault="00445178" w:rsidP="00C820C3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</w:t>
      </w:r>
      <w:r w:rsidR="00EE157B">
        <w:rPr>
          <w:rFonts w:ascii="Calibri" w:eastAsia="Times New Roman" w:hAnsi="Calibri" w:cs="Arial"/>
          <w:sz w:val="24"/>
          <w:szCs w:val="24"/>
        </w:rPr>
        <w:t>pplicants may</w:t>
      </w:r>
      <w:r w:rsidR="000771D6">
        <w:rPr>
          <w:rFonts w:ascii="Calibri" w:eastAsia="Times New Roman" w:hAnsi="Calibri" w:cs="Arial"/>
          <w:sz w:val="24"/>
          <w:szCs w:val="24"/>
        </w:rPr>
        <w:t xml:space="preserve"> be required to participate in an in-person interview with Council.</w:t>
      </w:r>
    </w:p>
    <w:p w:rsidR="00970B3A" w:rsidRDefault="00970B3A" w:rsidP="00C820C3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970B3A" w:rsidRDefault="00970B3A" w:rsidP="00C820C3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Thank you for your application.</w:t>
      </w:r>
    </w:p>
    <w:p w:rsidR="00BE1B5E" w:rsidRDefault="00BE1B5E" w:rsidP="00B43E78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5A567C" w:rsidRPr="00B43E78" w:rsidRDefault="000771D6" w:rsidP="00BE1B5E">
      <w:pPr>
        <w:pBdr>
          <w:top w:val="single" w:sz="4" w:space="1" w:color="auto"/>
        </w:pBdr>
        <w:spacing w:after="0" w:line="240" w:lineRule="auto"/>
        <w:rPr>
          <w:szCs w:val="24"/>
          <w:lang w:val="en-CA"/>
        </w:rPr>
      </w:pPr>
      <w:r>
        <w:rPr>
          <w:rFonts w:ascii="Calibri" w:eastAsia="Times New Roman" w:hAnsi="Calibri" w:cs="Arial"/>
          <w:sz w:val="24"/>
          <w:szCs w:val="24"/>
        </w:rPr>
        <w:br/>
      </w:r>
      <w:r w:rsidR="00445178" w:rsidRPr="00B43E78">
        <w:rPr>
          <w:rFonts w:ascii="Calibri" w:eastAsia="Times New Roman" w:hAnsi="Calibri" w:cs="Arial"/>
          <w:b/>
        </w:rPr>
        <w:t>Collection of Personal Information:</w:t>
      </w:r>
      <w:r w:rsidR="00445178" w:rsidRPr="00445178">
        <w:rPr>
          <w:rFonts w:ascii="Calibri" w:eastAsia="Times New Roman" w:hAnsi="Calibri" w:cs="Arial"/>
          <w:b/>
        </w:rPr>
        <w:t xml:space="preserve"> </w:t>
      </w:r>
      <w:r w:rsidR="00445178" w:rsidRPr="00AC5D8E">
        <w:rPr>
          <w:szCs w:val="24"/>
          <w:lang w:val="en-CA"/>
        </w:rPr>
        <w:t xml:space="preserve">Personal information on this form is collected by the Village of Cumberland pursuant to s. 26(c) of the </w:t>
      </w:r>
      <w:r w:rsidR="00445178" w:rsidRPr="00AC5D8E">
        <w:rPr>
          <w:i/>
          <w:szCs w:val="24"/>
          <w:lang w:val="en-CA"/>
        </w:rPr>
        <w:t>Freedom of Information and Protection Privacy Act</w:t>
      </w:r>
      <w:r w:rsidR="00445178" w:rsidRPr="00AC5D8E">
        <w:rPr>
          <w:szCs w:val="24"/>
          <w:lang w:val="en-CA"/>
        </w:rPr>
        <w:t xml:space="preserve"> for the purpose of</w:t>
      </w:r>
      <w:r w:rsidR="00445178" w:rsidRPr="00AC5D8E">
        <w:rPr>
          <w:szCs w:val="24"/>
          <w:lang w:val="en-CA"/>
        </w:rPr>
        <w:t xml:space="preserve"> </w:t>
      </w:r>
      <w:r w:rsidR="00445178" w:rsidRPr="00AC5D8E">
        <w:rPr>
          <w:szCs w:val="24"/>
          <w:lang w:val="en-CA"/>
        </w:rPr>
        <w:t xml:space="preserve">an operating program or activity of the </w:t>
      </w:r>
      <w:r w:rsidR="00445178">
        <w:rPr>
          <w:szCs w:val="24"/>
          <w:lang w:val="en-CA"/>
        </w:rPr>
        <w:t>Village of Cumberland</w:t>
      </w:r>
      <w:r w:rsidR="00445178">
        <w:rPr>
          <w:szCs w:val="24"/>
          <w:lang w:val="en-CA"/>
        </w:rPr>
        <w:t xml:space="preserve">.  Personal information </w:t>
      </w:r>
      <w:r w:rsidR="00B43E78">
        <w:rPr>
          <w:szCs w:val="24"/>
          <w:lang w:val="en-CA"/>
        </w:rPr>
        <w:t>other than your name</w:t>
      </w:r>
      <w:r w:rsidR="00B43E78">
        <w:rPr>
          <w:szCs w:val="24"/>
          <w:lang w:val="en-CA"/>
        </w:rPr>
        <w:t xml:space="preserve"> </w:t>
      </w:r>
      <w:r w:rsidR="00445178">
        <w:rPr>
          <w:szCs w:val="24"/>
          <w:lang w:val="en-CA"/>
        </w:rPr>
        <w:t xml:space="preserve">will not be disclosed to the public.  </w:t>
      </w:r>
      <w:r w:rsidR="00445178" w:rsidRPr="00AC5D8E">
        <w:rPr>
          <w:szCs w:val="24"/>
          <w:lang w:val="en-CA"/>
        </w:rPr>
        <w:t>Please direct any questions about the collection of this information to the Deputy Corporate Officer, Village of Cumberland, 25</w:t>
      </w:r>
      <w:r w:rsidR="00445178">
        <w:rPr>
          <w:szCs w:val="24"/>
          <w:lang w:val="en-CA"/>
        </w:rPr>
        <w:t>0</w:t>
      </w:r>
      <w:r w:rsidR="00445178" w:rsidRPr="00AC5D8E">
        <w:rPr>
          <w:szCs w:val="24"/>
          <w:lang w:val="en-CA"/>
        </w:rPr>
        <w:t>-336-2291.</w:t>
      </w:r>
    </w:p>
    <w:sectPr w:rsidR="005A567C" w:rsidRPr="00B43E78" w:rsidSect="00C820C3">
      <w:headerReference w:type="default" r:id="rId10"/>
      <w:headerReference w:type="first" r:id="rId11"/>
      <w:pgSz w:w="12240" w:h="15840" w:code="1"/>
      <w:pgMar w:top="1080" w:right="1440" w:bottom="1152" w:left="1440" w:header="576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0C3" w:rsidRDefault="00C820C3" w:rsidP="00C820C3">
      <w:pPr>
        <w:spacing w:after="0" w:line="240" w:lineRule="auto"/>
      </w:pPr>
      <w:r>
        <w:separator/>
      </w:r>
    </w:p>
  </w:endnote>
  <w:endnote w:type="continuationSeparator" w:id="0">
    <w:p w:rsidR="00C820C3" w:rsidRDefault="00C820C3" w:rsidP="00C8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0C3" w:rsidRDefault="00C820C3" w:rsidP="00C820C3">
      <w:pPr>
        <w:spacing w:after="0" w:line="240" w:lineRule="auto"/>
      </w:pPr>
      <w:r>
        <w:separator/>
      </w:r>
    </w:p>
  </w:footnote>
  <w:footnote w:type="continuationSeparator" w:id="0">
    <w:p w:rsidR="00C820C3" w:rsidRDefault="00C820C3" w:rsidP="00C8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C4B" w:rsidRPr="00051175" w:rsidRDefault="003D56FA" w:rsidP="008C72C9">
    <w:pPr>
      <w:pStyle w:val="Header"/>
      <w:ind w:right="-54"/>
      <w:rPr>
        <w:rStyle w:val="PageNumber"/>
        <w:sz w:val="24"/>
        <w:szCs w:val="24"/>
        <w:lang w:val="en-GB"/>
      </w:rPr>
    </w:pPr>
    <w:r w:rsidRPr="00051175">
      <w:rPr>
        <w:sz w:val="24"/>
        <w:szCs w:val="24"/>
        <w:lang w:val="en-GB"/>
      </w:rPr>
      <w:tab/>
    </w:r>
    <w:r w:rsidRPr="00CF42B1">
      <w:rPr>
        <w:sz w:val="24"/>
        <w:szCs w:val="24"/>
        <w:lang w:val="en-GB"/>
      </w:rPr>
      <w:fldChar w:fldCharType="begin"/>
    </w:r>
    <w:r w:rsidRPr="00CF42B1">
      <w:rPr>
        <w:sz w:val="24"/>
        <w:szCs w:val="24"/>
        <w:lang w:val="en-GB"/>
      </w:rPr>
      <w:instrText xml:space="preserve"> PAGE   \* MERGEFORMAT </w:instrText>
    </w:r>
    <w:r w:rsidRPr="00CF42B1">
      <w:rPr>
        <w:sz w:val="24"/>
        <w:szCs w:val="24"/>
        <w:lang w:val="en-GB"/>
      </w:rPr>
      <w:fldChar w:fldCharType="separate"/>
    </w:r>
    <w:r w:rsidR="00585E15">
      <w:rPr>
        <w:noProof/>
        <w:sz w:val="24"/>
        <w:szCs w:val="24"/>
        <w:lang w:val="en-GB"/>
      </w:rPr>
      <w:t>2</w:t>
    </w:r>
    <w:r w:rsidRPr="00CF42B1">
      <w:rPr>
        <w:sz w:val="24"/>
        <w:szCs w:val="24"/>
        <w:lang w:val="en-GB"/>
      </w:rPr>
      <w:fldChar w:fldCharType="end"/>
    </w:r>
    <w:r w:rsidRPr="00051175">
      <w:rPr>
        <w:sz w:val="24"/>
        <w:szCs w:val="24"/>
        <w:lang w:val="en-GB"/>
      </w:rPr>
      <w:tab/>
      <w:t xml:space="preserve"> </w:t>
    </w:r>
  </w:p>
  <w:p w:rsidR="000A5C4B" w:rsidRPr="00280ED2" w:rsidRDefault="00585E15" w:rsidP="001E0E4F">
    <w:pPr>
      <w:pStyle w:val="Header"/>
      <w:tabs>
        <w:tab w:val="right" w:pos="900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C4B" w:rsidRPr="009B004A" w:rsidRDefault="003D56FA" w:rsidP="00C820C3">
    <w:pPr>
      <w:pStyle w:val="Header"/>
      <w:rPr>
        <w:sz w:val="16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592271" wp14:editId="7F8B1B05">
              <wp:simplePos x="0" y="0"/>
              <wp:positionH relativeFrom="column">
                <wp:posOffset>1343025</wp:posOffset>
              </wp:positionH>
              <wp:positionV relativeFrom="paragraph">
                <wp:posOffset>198120</wp:posOffset>
              </wp:positionV>
              <wp:extent cx="3219450" cy="866775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C4B" w:rsidRDefault="00585E15" w:rsidP="00CD19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922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5.75pt;margin-top:15.6pt;width:253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VC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" stroked="f">
              <v:textbox>
                <w:txbxContent>
                  <w:p w:rsidR="000A5C4B" w:rsidRDefault="00585E15" w:rsidP="00CD19F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13F81"/>
    <w:multiLevelType w:val="hybridMultilevel"/>
    <w:tmpl w:val="DCFA0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E012C"/>
    <w:multiLevelType w:val="hybridMultilevel"/>
    <w:tmpl w:val="6002B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938B2"/>
    <w:multiLevelType w:val="hybridMultilevel"/>
    <w:tmpl w:val="78A036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5325C0"/>
    <w:multiLevelType w:val="hybridMultilevel"/>
    <w:tmpl w:val="DA56C6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C3"/>
    <w:rsid w:val="00051948"/>
    <w:rsid w:val="000771D6"/>
    <w:rsid w:val="000A2844"/>
    <w:rsid w:val="00147F66"/>
    <w:rsid w:val="002150A3"/>
    <w:rsid w:val="002D5CDE"/>
    <w:rsid w:val="00385130"/>
    <w:rsid w:val="003D56FA"/>
    <w:rsid w:val="004145FD"/>
    <w:rsid w:val="00445178"/>
    <w:rsid w:val="00585E15"/>
    <w:rsid w:val="005B68F4"/>
    <w:rsid w:val="005D0288"/>
    <w:rsid w:val="00624B21"/>
    <w:rsid w:val="007F0404"/>
    <w:rsid w:val="008F7797"/>
    <w:rsid w:val="00970B3A"/>
    <w:rsid w:val="009E4337"/>
    <w:rsid w:val="00AC6EB1"/>
    <w:rsid w:val="00B045BD"/>
    <w:rsid w:val="00B330D2"/>
    <w:rsid w:val="00B43E78"/>
    <w:rsid w:val="00BA1A47"/>
    <w:rsid w:val="00BE1B5E"/>
    <w:rsid w:val="00C31533"/>
    <w:rsid w:val="00C820C3"/>
    <w:rsid w:val="00D04530"/>
    <w:rsid w:val="00EE157B"/>
    <w:rsid w:val="00EF3BD6"/>
    <w:rsid w:val="00F0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43668"/>
  <w15:chartTrackingRefBased/>
  <w15:docId w15:val="{333ABBD7-4970-446E-84CB-E6E5A25E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C3"/>
  </w:style>
  <w:style w:type="character" w:styleId="PageNumber">
    <w:name w:val="page number"/>
    <w:basedOn w:val="DefaultParagraphFont"/>
    <w:rsid w:val="00C820C3"/>
  </w:style>
  <w:style w:type="table" w:styleId="TableGrid">
    <w:name w:val="Table Grid"/>
    <w:basedOn w:val="TableNormal"/>
    <w:rsid w:val="00C82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8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0C3"/>
  </w:style>
  <w:style w:type="character" w:styleId="PlaceholderText">
    <w:name w:val="Placeholder Text"/>
    <w:basedOn w:val="DefaultParagraphFont"/>
    <w:uiPriority w:val="99"/>
    <w:semiHidden/>
    <w:rsid w:val="00F04D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umberland.c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D68C-6CBA-4BE1-B5AE-6660FFE59A98}"/>
      </w:docPartPr>
      <w:docPartBody>
        <w:p w:rsidR="005C49D0" w:rsidRDefault="00EF5FC7">
          <w:r w:rsidRPr="00390F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C7"/>
    <w:rsid w:val="005C49D0"/>
    <w:rsid w:val="00E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F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9EC6-B6E7-4116-877F-A1B92643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roton</dc:creator>
  <cp:keywords/>
  <dc:description/>
  <cp:lastModifiedBy>Rachel Parker</cp:lastModifiedBy>
  <cp:revision>11</cp:revision>
  <dcterms:created xsi:type="dcterms:W3CDTF">2018-05-15T16:45:00Z</dcterms:created>
  <dcterms:modified xsi:type="dcterms:W3CDTF">2018-05-15T17:04:00Z</dcterms:modified>
</cp:coreProperties>
</file>